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家策略  实战广告策略</w:t>
      </w:r>
    </w:p>
    <w:p>
      <w:r>
        <w:rPr>
          <w:rFonts w:ascii="宋体" w:hAnsi="宋体" w:eastAsia="宋体"/>
          <w:sz w:val="24"/>
        </w:rPr>
        <w:t>许长田教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家策略  实战广告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长田教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358.html</w:t>
      </w:r>
    </w:p>
    <w:p>
      <w:r>
        <w:t>更多相关图书推荐：https://www.jiaokey.com</w:t>
      </w:r>
    </w:p>
    <w:p>
      <w:r>
        <w:t>许长田教授著 其他作品：https://www.jiaokey.com/tag/许长田教授著.html</w:t>
      </w:r>
    </w:p>
    <w:p>
      <w:r>
        <w:t>旺文社股份有限公司 出版图书：https://www.jiaokey.com/tag/旺文社股份有限公司.html</w:t>
      </w:r>
    </w:p>
    <w:p>
      <w:r>
        <w:t>关键词搜索：https://www.jiaokey.com/tag/赢家策略  实战广告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